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5A635F">
        <w:rPr>
          <w:rFonts w:ascii="Ubuntu" w:hAnsi="Ubuntu" w:cs="Times New Roman"/>
        </w:rPr>
        <w:t>8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5B5406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14564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5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0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6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0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9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9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5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0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6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0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196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74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7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7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4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65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2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6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3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9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4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7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5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79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2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7109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7108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858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8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5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196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2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8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813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1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8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7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1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9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7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9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7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71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1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0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05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1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8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4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5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79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1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018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0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0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6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8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0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67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4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4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1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4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48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5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10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33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1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7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7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692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9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8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lastRenderedPageBreak/>
              <w:t>7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8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1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4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43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1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1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477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23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4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84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9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8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7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2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742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6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5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9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3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083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9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59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5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7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9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6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8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5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0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6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2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2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7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5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4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4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690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8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2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1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7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5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20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lastRenderedPageBreak/>
              <w:t>11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1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24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7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7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698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07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558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6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0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07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192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66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691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0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0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71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05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82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002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6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3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5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6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2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6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1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D531E5" w:rsidP="00D435A6">
            <w:r>
              <w:t>144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20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2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45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62383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81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46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61929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81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47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69243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79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48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63013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78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49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59708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75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0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59249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75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1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67195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73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2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68544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73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3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62508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71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4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59018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370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5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F50EFE" w:rsidRDefault="00D531E5" w:rsidP="007D3DF8">
            <w:r w:rsidRPr="00F50EFE">
              <w:t>69093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Default="00D531E5" w:rsidP="007D3DF8">
            <w:r w:rsidRPr="00F50EFE">
              <w:t>370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6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CD16B5" w:rsidRDefault="00D531E5" w:rsidP="00973DA9">
            <w:r w:rsidRPr="00CD16B5">
              <w:t>62615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CB29BE" w:rsidRDefault="00D531E5" w:rsidP="007A19F6">
            <w:r w:rsidRPr="00CB29BE">
              <w:t>369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7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CD16B5" w:rsidRDefault="00D531E5" w:rsidP="00973DA9">
            <w:r w:rsidRPr="00CD16B5">
              <w:t>58123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CB29BE" w:rsidRDefault="00D531E5" w:rsidP="007A19F6">
            <w:r w:rsidRPr="00CB29BE">
              <w:t>364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lastRenderedPageBreak/>
              <w:t>158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Default="00D531E5" w:rsidP="00973DA9">
            <w:r w:rsidRPr="00CD16B5">
              <w:t>62700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Default="00D531E5" w:rsidP="007A19F6">
            <w:r w:rsidRPr="00CB29BE">
              <w:t>357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Pr="00320750" w:rsidRDefault="00D531E5" w:rsidP="00DB1A6E">
            <w:r w:rsidRPr="00320750">
              <w:t>159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CD16B5" w:rsidRDefault="00D531E5" w:rsidP="00973DA9">
            <w:r w:rsidRPr="0036623D">
              <w:t>62251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Pr="00CB29BE" w:rsidRDefault="00D531E5" w:rsidP="007A19F6">
            <w:r>
              <w:t>357</w:t>
            </w:r>
          </w:p>
        </w:tc>
      </w:tr>
      <w:tr w:rsidR="00D531E5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531E5" w:rsidRDefault="00D531E5" w:rsidP="00DB1A6E">
            <w:r w:rsidRPr="00320750">
              <w:t>160</w:t>
            </w:r>
          </w:p>
        </w:tc>
        <w:tc>
          <w:tcPr>
            <w:tcW w:w="2410" w:type="dxa"/>
            <w:shd w:val="clear" w:color="auto" w:fill="auto"/>
            <w:noWrap/>
          </w:tcPr>
          <w:p w:rsidR="00D531E5" w:rsidRPr="0036623D" w:rsidRDefault="00D531E5" w:rsidP="00973DA9">
            <w:r>
              <w:t>61106</w:t>
            </w:r>
          </w:p>
        </w:tc>
        <w:tc>
          <w:tcPr>
            <w:tcW w:w="2552" w:type="dxa"/>
            <w:shd w:val="clear" w:color="auto" w:fill="auto"/>
            <w:noWrap/>
          </w:tcPr>
          <w:p w:rsidR="00D531E5" w:rsidRDefault="00D531E5" w:rsidP="007A19F6">
            <w:r>
              <w:t>356</w:t>
            </w:r>
          </w:p>
        </w:tc>
      </w:tr>
    </w:tbl>
    <w:p w:rsidR="00104CD6" w:rsidRDefault="00104CD6" w:rsidP="00104CD6">
      <w:pPr>
        <w:pStyle w:val="Default"/>
        <w:tabs>
          <w:tab w:val="left" w:pos="2295"/>
        </w:tabs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ab/>
      </w:r>
    </w:p>
    <w:p w:rsidR="00E9183B" w:rsidRPr="00104CD6" w:rsidRDefault="00104CD6" w:rsidP="00104CD6">
      <w:pPr>
        <w:tabs>
          <w:tab w:val="left" w:pos="2295"/>
        </w:tabs>
        <w:rPr>
          <w:lang w:eastAsia="en-US"/>
        </w:rPr>
      </w:pPr>
      <w:r>
        <w:rPr>
          <w:lang w:eastAsia="en-US"/>
        </w:rPr>
        <w:tab/>
      </w:r>
    </w:p>
    <w:sectPr w:rsidR="00E9183B" w:rsidRPr="00104CD6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4CD6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A31F8"/>
    <w:rsid w:val="002A4CB8"/>
    <w:rsid w:val="002C48EA"/>
    <w:rsid w:val="002D237E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623D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46E5D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4E3F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5ED2"/>
    <w:rsid w:val="006D64A3"/>
    <w:rsid w:val="006D6B7C"/>
    <w:rsid w:val="006E036D"/>
    <w:rsid w:val="006E0C41"/>
    <w:rsid w:val="006E3474"/>
    <w:rsid w:val="006E72A2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35E75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E756C"/>
    <w:rsid w:val="009F2F24"/>
    <w:rsid w:val="00A03571"/>
    <w:rsid w:val="00A05814"/>
    <w:rsid w:val="00A06D01"/>
    <w:rsid w:val="00A1273B"/>
    <w:rsid w:val="00A13FBE"/>
    <w:rsid w:val="00A200B8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4E5C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1306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229"/>
    <w:rsid w:val="00D40B77"/>
    <w:rsid w:val="00D41075"/>
    <w:rsid w:val="00D4408B"/>
    <w:rsid w:val="00D506C2"/>
    <w:rsid w:val="00D531E5"/>
    <w:rsid w:val="00D636E5"/>
    <w:rsid w:val="00D63BC3"/>
    <w:rsid w:val="00D70F60"/>
    <w:rsid w:val="00D7439B"/>
    <w:rsid w:val="00D835C4"/>
    <w:rsid w:val="00D84C75"/>
    <w:rsid w:val="00D909D5"/>
    <w:rsid w:val="00D91350"/>
    <w:rsid w:val="00D91DA7"/>
    <w:rsid w:val="00D95E02"/>
    <w:rsid w:val="00DA0193"/>
    <w:rsid w:val="00DA18E1"/>
    <w:rsid w:val="00DA4743"/>
    <w:rsid w:val="00DA5CCD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259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2A41"/>
    <w:rsid w:val="00F57156"/>
    <w:rsid w:val="00F62780"/>
    <w:rsid w:val="00F64252"/>
    <w:rsid w:val="00F66DF3"/>
    <w:rsid w:val="00F8351B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1873-4BDC-407F-A888-8D52A08C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655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4</cp:revision>
  <cp:lastPrinted>2016-08-01T12:14:00Z</cp:lastPrinted>
  <dcterms:created xsi:type="dcterms:W3CDTF">2017-01-23T12:44:00Z</dcterms:created>
  <dcterms:modified xsi:type="dcterms:W3CDTF">2017-01-23T12:51:00Z</dcterms:modified>
</cp:coreProperties>
</file>